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C0B13" w14:textId="77777777" w:rsidR="006F52AB" w:rsidRDefault="003B30E0" w:rsidP="00D04360">
      <w:pPr>
        <w:pStyle w:val="Title"/>
        <w:jc w:val="center"/>
      </w:pPr>
      <w:r w:rsidRPr="003B30E0">
        <w:t>Manual</w:t>
      </w:r>
    </w:p>
    <w:sdt>
      <w:sdtPr>
        <w:rPr>
          <w:rFonts w:asciiTheme="minorHAnsi" w:eastAsiaTheme="minorHAnsi" w:hAnsiTheme="minorHAnsi" w:cstheme="minorBidi"/>
          <w:color w:val="auto"/>
          <w:sz w:val="22"/>
          <w:szCs w:val="22"/>
        </w:rPr>
        <w:id w:val="1668366173"/>
        <w:docPartObj>
          <w:docPartGallery w:val="Table of Contents"/>
          <w:docPartUnique/>
        </w:docPartObj>
      </w:sdtPr>
      <w:sdtEndPr>
        <w:rPr>
          <w:b/>
          <w:bCs/>
          <w:noProof/>
        </w:rPr>
      </w:sdtEndPr>
      <w:sdtContent>
        <w:p w14:paraId="75D10338" w14:textId="4FF37EAD" w:rsidR="00D04360" w:rsidRDefault="00D04360">
          <w:pPr>
            <w:pStyle w:val="TOCHeading"/>
          </w:pPr>
          <w:r>
            <w:t>Contents</w:t>
          </w:r>
        </w:p>
        <w:p w14:paraId="61558D64" w14:textId="77777777" w:rsidR="00590E5B" w:rsidRDefault="00D04360">
          <w:pPr>
            <w:pStyle w:val="TOC1"/>
            <w:tabs>
              <w:tab w:val="right" w:leader="dot" w:pos="9062"/>
            </w:tabs>
            <w:rPr>
              <w:rFonts w:eastAsiaTheme="minorEastAsia"/>
              <w:noProof/>
              <w:lang w:val="sv-SE" w:eastAsia="sv-SE"/>
            </w:rPr>
          </w:pPr>
          <w:r>
            <w:fldChar w:fldCharType="begin"/>
          </w:r>
          <w:r>
            <w:instrText xml:space="preserve"> TOC \o "1-3" \h \z \u </w:instrText>
          </w:r>
          <w:r>
            <w:fldChar w:fldCharType="separate"/>
          </w:r>
          <w:hyperlink w:anchor="_Toc483265753" w:history="1">
            <w:r w:rsidR="00590E5B" w:rsidRPr="001C42A6">
              <w:rPr>
                <w:rStyle w:val="Hyperlink"/>
                <w:noProof/>
              </w:rPr>
              <w:t>Introduction</w:t>
            </w:r>
            <w:r w:rsidR="00590E5B">
              <w:rPr>
                <w:noProof/>
                <w:webHidden/>
              </w:rPr>
              <w:tab/>
            </w:r>
            <w:r w:rsidR="00590E5B">
              <w:rPr>
                <w:noProof/>
                <w:webHidden/>
              </w:rPr>
              <w:fldChar w:fldCharType="begin"/>
            </w:r>
            <w:r w:rsidR="00590E5B">
              <w:rPr>
                <w:noProof/>
                <w:webHidden/>
              </w:rPr>
              <w:instrText xml:space="preserve"> PAGEREF _Toc483265753 \h </w:instrText>
            </w:r>
            <w:r w:rsidR="00590E5B">
              <w:rPr>
                <w:noProof/>
                <w:webHidden/>
              </w:rPr>
            </w:r>
            <w:r w:rsidR="00590E5B">
              <w:rPr>
                <w:noProof/>
                <w:webHidden/>
              </w:rPr>
              <w:fldChar w:fldCharType="separate"/>
            </w:r>
            <w:r w:rsidR="00FF3F6D">
              <w:rPr>
                <w:noProof/>
                <w:webHidden/>
              </w:rPr>
              <w:t>1</w:t>
            </w:r>
            <w:r w:rsidR="00590E5B">
              <w:rPr>
                <w:noProof/>
                <w:webHidden/>
              </w:rPr>
              <w:fldChar w:fldCharType="end"/>
            </w:r>
          </w:hyperlink>
        </w:p>
        <w:p w14:paraId="2A1E1995" w14:textId="77777777" w:rsidR="00590E5B" w:rsidRDefault="00BB0D00">
          <w:pPr>
            <w:pStyle w:val="TOC1"/>
            <w:tabs>
              <w:tab w:val="right" w:leader="dot" w:pos="9062"/>
            </w:tabs>
            <w:rPr>
              <w:rFonts w:eastAsiaTheme="minorEastAsia"/>
              <w:noProof/>
              <w:lang w:val="sv-SE" w:eastAsia="sv-SE"/>
            </w:rPr>
          </w:pPr>
          <w:hyperlink w:anchor="_Toc483265754" w:history="1">
            <w:r w:rsidR="00590E5B" w:rsidRPr="001C42A6">
              <w:rPr>
                <w:rStyle w:val="Hyperlink"/>
                <w:noProof/>
              </w:rPr>
              <w:t>Installation</w:t>
            </w:r>
            <w:r w:rsidR="00590E5B">
              <w:rPr>
                <w:noProof/>
                <w:webHidden/>
              </w:rPr>
              <w:tab/>
            </w:r>
            <w:r w:rsidR="00590E5B">
              <w:rPr>
                <w:noProof/>
                <w:webHidden/>
              </w:rPr>
              <w:fldChar w:fldCharType="begin"/>
            </w:r>
            <w:r w:rsidR="00590E5B">
              <w:rPr>
                <w:noProof/>
                <w:webHidden/>
              </w:rPr>
              <w:instrText xml:space="preserve"> PAGEREF _Toc483265754 \h </w:instrText>
            </w:r>
            <w:r w:rsidR="00590E5B">
              <w:rPr>
                <w:noProof/>
                <w:webHidden/>
              </w:rPr>
            </w:r>
            <w:r w:rsidR="00590E5B">
              <w:rPr>
                <w:noProof/>
                <w:webHidden/>
              </w:rPr>
              <w:fldChar w:fldCharType="separate"/>
            </w:r>
            <w:r w:rsidR="00FF3F6D">
              <w:rPr>
                <w:noProof/>
                <w:webHidden/>
              </w:rPr>
              <w:t>1</w:t>
            </w:r>
            <w:r w:rsidR="00590E5B">
              <w:rPr>
                <w:noProof/>
                <w:webHidden/>
              </w:rPr>
              <w:fldChar w:fldCharType="end"/>
            </w:r>
          </w:hyperlink>
        </w:p>
        <w:p w14:paraId="5FC84451" w14:textId="77777777" w:rsidR="00590E5B" w:rsidRDefault="00BB0D00">
          <w:pPr>
            <w:pStyle w:val="TOC1"/>
            <w:tabs>
              <w:tab w:val="right" w:leader="dot" w:pos="9062"/>
            </w:tabs>
            <w:rPr>
              <w:rFonts w:eastAsiaTheme="minorEastAsia"/>
              <w:noProof/>
              <w:lang w:val="sv-SE" w:eastAsia="sv-SE"/>
            </w:rPr>
          </w:pPr>
          <w:hyperlink w:anchor="_Toc483265755" w:history="1">
            <w:r w:rsidR="00590E5B" w:rsidRPr="001C42A6">
              <w:rPr>
                <w:rStyle w:val="Hyperlink"/>
                <w:noProof/>
              </w:rPr>
              <w:t>Add Timeline</w:t>
            </w:r>
            <w:r w:rsidR="00590E5B">
              <w:rPr>
                <w:noProof/>
                <w:webHidden/>
              </w:rPr>
              <w:tab/>
            </w:r>
            <w:r w:rsidR="00590E5B">
              <w:rPr>
                <w:noProof/>
                <w:webHidden/>
              </w:rPr>
              <w:fldChar w:fldCharType="begin"/>
            </w:r>
            <w:r w:rsidR="00590E5B">
              <w:rPr>
                <w:noProof/>
                <w:webHidden/>
              </w:rPr>
              <w:instrText xml:space="preserve"> PAGEREF _Toc483265755 \h </w:instrText>
            </w:r>
            <w:r w:rsidR="00590E5B">
              <w:rPr>
                <w:noProof/>
                <w:webHidden/>
              </w:rPr>
            </w:r>
            <w:r w:rsidR="00590E5B">
              <w:rPr>
                <w:noProof/>
                <w:webHidden/>
              </w:rPr>
              <w:fldChar w:fldCharType="separate"/>
            </w:r>
            <w:r w:rsidR="00FF3F6D">
              <w:rPr>
                <w:noProof/>
                <w:webHidden/>
              </w:rPr>
              <w:t>2</w:t>
            </w:r>
            <w:r w:rsidR="00590E5B">
              <w:rPr>
                <w:noProof/>
                <w:webHidden/>
              </w:rPr>
              <w:fldChar w:fldCharType="end"/>
            </w:r>
          </w:hyperlink>
        </w:p>
        <w:p w14:paraId="20F1B371" w14:textId="77777777" w:rsidR="00590E5B" w:rsidRDefault="00BB0D00">
          <w:pPr>
            <w:pStyle w:val="TOC1"/>
            <w:tabs>
              <w:tab w:val="right" w:leader="dot" w:pos="9062"/>
            </w:tabs>
            <w:rPr>
              <w:rFonts w:eastAsiaTheme="minorEastAsia"/>
              <w:noProof/>
              <w:lang w:val="sv-SE" w:eastAsia="sv-SE"/>
            </w:rPr>
          </w:pPr>
          <w:hyperlink w:anchor="_Toc483265756" w:history="1">
            <w:r w:rsidR="00590E5B" w:rsidRPr="001C42A6">
              <w:rPr>
                <w:rStyle w:val="Hyperlink"/>
                <w:noProof/>
              </w:rPr>
              <w:t>Edit Timeline</w:t>
            </w:r>
            <w:r w:rsidR="00590E5B">
              <w:rPr>
                <w:noProof/>
                <w:webHidden/>
              </w:rPr>
              <w:tab/>
            </w:r>
            <w:r w:rsidR="00590E5B">
              <w:rPr>
                <w:noProof/>
                <w:webHidden/>
              </w:rPr>
              <w:fldChar w:fldCharType="begin"/>
            </w:r>
            <w:r w:rsidR="00590E5B">
              <w:rPr>
                <w:noProof/>
                <w:webHidden/>
              </w:rPr>
              <w:instrText xml:space="preserve"> PAGEREF _Toc483265756 \h </w:instrText>
            </w:r>
            <w:r w:rsidR="00590E5B">
              <w:rPr>
                <w:noProof/>
                <w:webHidden/>
              </w:rPr>
            </w:r>
            <w:r w:rsidR="00590E5B">
              <w:rPr>
                <w:noProof/>
                <w:webHidden/>
              </w:rPr>
              <w:fldChar w:fldCharType="separate"/>
            </w:r>
            <w:r w:rsidR="00FF3F6D">
              <w:rPr>
                <w:noProof/>
                <w:webHidden/>
              </w:rPr>
              <w:t>2</w:t>
            </w:r>
            <w:r w:rsidR="00590E5B">
              <w:rPr>
                <w:noProof/>
                <w:webHidden/>
              </w:rPr>
              <w:fldChar w:fldCharType="end"/>
            </w:r>
          </w:hyperlink>
        </w:p>
        <w:p w14:paraId="737DAB9F" w14:textId="77777777" w:rsidR="00590E5B" w:rsidRDefault="00BB0D00">
          <w:pPr>
            <w:pStyle w:val="TOC1"/>
            <w:tabs>
              <w:tab w:val="right" w:leader="dot" w:pos="9062"/>
            </w:tabs>
            <w:rPr>
              <w:rFonts w:eastAsiaTheme="minorEastAsia"/>
              <w:noProof/>
              <w:lang w:val="sv-SE" w:eastAsia="sv-SE"/>
            </w:rPr>
          </w:pPr>
          <w:hyperlink w:anchor="_Toc483265757" w:history="1">
            <w:r w:rsidR="00590E5B" w:rsidRPr="001C42A6">
              <w:rPr>
                <w:rStyle w:val="Hyperlink"/>
                <w:noProof/>
              </w:rPr>
              <w:t>Delete Timeline</w:t>
            </w:r>
            <w:r w:rsidR="00590E5B">
              <w:rPr>
                <w:noProof/>
                <w:webHidden/>
              </w:rPr>
              <w:tab/>
            </w:r>
            <w:r w:rsidR="00590E5B">
              <w:rPr>
                <w:noProof/>
                <w:webHidden/>
              </w:rPr>
              <w:fldChar w:fldCharType="begin"/>
            </w:r>
            <w:r w:rsidR="00590E5B">
              <w:rPr>
                <w:noProof/>
                <w:webHidden/>
              </w:rPr>
              <w:instrText xml:space="preserve"> PAGEREF _Toc483265757 \h </w:instrText>
            </w:r>
            <w:r w:rsidR="00590E5B">
              <w:rPr>
                <w:noProof/>
                <w:webHidden/>
              </w:rPr>
            </w:r>
            <w:r w:rsidR="00590E5B">
              <w:rPr>
                <w:noProof/>
                <w:webHidden/>
              </w:rPr>
              <w:fldChar w:fldCharType="separate"/>
            </w:r>
            <w:r w:rsidR="00FF3F6D">
              <w:rPr>
                <w:noProof/>
                <w:webHidden/>
              </w:rPr>
              <w:t>3</w:t>
            </w:r>
            <w:r w:rsidR="00590E5B">
              <w:rPr>
                <w:noProof/>
                <w:webHidden/>
              </w:rPr>
              <w:fldChar w:fldCharType="end"/>
            </w:r>
          </w:hyperlink>
        </w:p>
        <w:p w14:paraId="372DEE18" w14:textId="77777777" w:rsidR="00590E5B" w:rsidRDefault="00BB0D00">
          <w:pPr>
            <w:pStyle w:val="TOC1"/>
            <w:tabs>
              <w:tab w:val="right" w:leader="dot" w:pos="9062"/>
            </w:tabs>
            <w:rPr>
              <w:rFonts w:eastAsiaTheme="minorEastAsia"/>
              <w:noProof/>
              <w:lang w:val="sv-SE" w:eastAsia="sv-SE"/>
            </w:rPr>
          </w:pPr>
          <w:hyperlink w:anchor="_Toc483265758" w:history="1">
            <w:r w:rsidR="00590E5B" w:rsidRPr="001C42A6">
              <w:rPr>
                <w:rStyle w:val="Hyperlink"/>
                <w:noProof/>
              </w:rPr>
              <w:t>Add Event with duration</w:t>
            </w:r>
            <w:r w:rsidR="00590E5B">
              <w:rPr>
                <w:noProof/>
                <w:webHidden/>
              </w:rPr>
              <w:tab/>
            </w:r>
            <w:r w:rsidR="00590E5B">
              <w:rPr>
                <w:noProof/>
                <w:webHidden/>
              </w:rPr>
              <w:fldChar w:fldCharType="begin"/>
            </w:r>
            <w:r w:rsidR="00590E5B">
              <w:rPr>
                <w:noProof/>
                <w:webHidden/>
              </w:rPr>
              <w:instrText xml:space="preserve"> PAGEREF _Toc483265758 \h </w:instrText>
            </w:r>
            <w:r w:rsidR="00590E5B">
              <w:rPr>
                <w:noProof/>
                <w:webHidden/>
              </w:rPr>
            </w:r>
            <w:r w:rsidR="00590E5B">
              <w:rPr>
                <w:noProof/>
                <w:webHidden/>
              </w:rPr>
              <w:fldChar w:fldCharType="separate"/>
            </w:r>
            <w:r w:rsidR="00FF3F6D">
              <w:rPr>
                <w:noProof/>
                <w:webHidden/>
              </w:rPr>
              <w:t>3</w:t>
            </w:r>
            <w:r w:rsidR="00590E5B">
              <w:rPr>
                <w:noProof/>
                <w:webHidden/>
              </w:rPr>
              <w:fldChar w:fldCharType="end"/>
            </w:r>
          </w:hyperlink>
        </w:p>
        <w:p w14:paraId="7813E7F5" w14:textId="77777777" w:rsidR="00590E5B" w:rsidRDefault="00BB0D00">
          <w:pPr>
            <w:pStyle w:val="TOC1"/>
            <w:tabs>
              <w:tab w:val="right" w:leader="dot" w:pos="9062"/>
            </w:tabs>
            <w:rPr>
              <w:rFonts w:eastAsiaTheme="minorEastAsia"/>
              <w:noProof/>
              <w:lang w:val="sv-SE" w:eastAsia="sv-SE"/>
            </w:rPr>
          </w:pPr>
          <w:hyperlink w:anchor="_Toc483265759" w:history="1">
            <w:r w:rsidR="00590E5B" w:rsidRPr="001C42A6">
              <w:rPr>
                <w:rStyle w:val="Hyperlink"/>
                <w:noProof/>
              </w:rPr>
              <w:t>Add Event without duration</w:t>
            </w:r>
            <w:r w:rsidR="00590E5B">
              <w:rPr>
                <w:noProof/>
                <w:webHidden/>
              </w:rPr>
              <w:tab/>
            </w:r>
            <w:r w:rsidR="00590E5B">
              <w:rPr>
                <w:noProof/>
                <w:webHidden/>
              </w:rPr>
              <w:fldChar w:fldCharType="begin"/>
            </w:r>
            <w:r w:rsidR="00590E5B">
              <w:rPr>
                <w:noProof/>
                <w:webHidden/>
              </w:rPr>
              <w:instrText xml:space="preserve"> PAGEREF _Toc483265759 \h </w:instrText>
            </w:r>
            <w:r w:rsidR="00590E5B">
              <w:rPr>
                <w:noProof/>
                <w:webHidden/>
              </w:rPr>
            </w:r>
            <w:r w:rsidR="00590E5B">
              <w:rPr>
                <w:noProof/>
                <w:webHidden/>
              </w:rPr>
              <w:fldChar w:fldCharType="separate"/>
            </w:r>
            <w:r w:rsidR="00FF3F6D">
              <w:rPr>
                <w:noProof/>
                <w:webHidden/>
              </w:rPr>
              <w:t>4</w:t>
            </w:r>
            <w:r w:rsidR="00590E5B">
              <w:rPr>
                <w:noProof/>
                <w:webHidden/>
              </w:rPr>
              <w:fldChar w:fldCharType="end"/>
            </w:r>
          </w:hyperlink>
        </w:p>
        <w:p w14:paraId="2EB688A8" w14:textId="77777777" w:rsidR="00590E5B" w:rsidRDefault="00BB0D00">
          <w:pPr>
            <w:pStyle w:val="TOC1"/>
            <w:tabs>
              <w:tab w:val="right" w:leader="dot" w:pos="9062"/>
            </w:tabs>
            <w:rPr>
              <w:rFonts w:eastAsiaTheme="minorEastAsia"/>
              <w:noProof/>
              <w:lang w:val="sv-SE" w:eastAsia="sv-SE"/>
            </w:rPr>
          </w:pPr>
          <w:hyperlink w:anchor="_Toc483265760" w:history="1">
            <w:r w:rsidR="00590E5B" w:rsidRPr="001C42A6">
              <w:rPr>
                <w:rStyle w:val="Hyperlink"/>
                <w:noProof/>
              </w:rPr>
              <w:t>Modify Event</w:t>
            </w:r>
            <w:r w:rsidR="00590E5B">
              <w:rPr>
                <w:noProof/>
                <w:webHidden/>
              </w:rPr>
              <w:tab/>
            </w:r>
            <w:r w:rsidR="00590E5B">
              <w:rPr>
                <w:noProof/>
                <w:webHidden/>
              </w:rPr>
              <w:fldChar w:fldCharType="begin"/>
            </w:r>
            <w:r w:rsidR="00590E5B">
              <w:rPr>
                <w:noProof/>
                <w:webHidden/>
              </w:rPr>
              <w:instrText xml:space="preserve"> PAGEREF _Toc483265760 \h </w:instrText>
            </w:r>
            <w:r w:rsidR="00590E5B">
              <w:rPr>
                <w:noProof/>
                <w:webHidden/>
              </w:rPr>
            </w:r>
            <w:r w:rsidR="00590E5B">
              <w:rPr>
                <w:noProof/>
                <w:webHidden/>
              </w:rPr>
              <w:fldChar w:fldCharType="separate"/>
            </w:r>
            <w:r w:rsidR="00FF3F6D">
              <w:rPr>
                <w:noProof/>
                <w:webHidden/>
              </w:rPr>
              <w:t>5</w:t>
            </w:r>
            <w:r w:rsidR="00590E5B">
              <w:rPr>
                <w:noProof/>
                <w:webHidden/>
              </w:rPr>
              <w:fldChar w:fldCharType="end"/>
            </w:r>
          </w:hyperlink>
        </w:p>
        <w:p w14:paraId="2BA5692D" w14:textId="77777777" w:rsidR="00590E5B" w:rsidRDefault="00BB0D00">
          <w:pPr>
            <w:pStyle w:val="TOC1"/>
            <w:tabs>
              <w:tab w:val="right" w:leader="dot" w:pos="9062"/>
            </w:tabs>
            <w:rPr>
              <w:rFonts w:eastAsiaTheme="minorEastAsia"/>
              <w:noProof/>
              <w:lang w:val="sv-SE" w:eastAsia="sv-SE"/>
            </w:rPr>
          </w:pPr>
          <w:hyperlink w:anchor="_Toc483265761" w:history="1">
            <w:r w:rsidR="00590E5B" w:rsidRPr="001C42A6">
              <w:rPr>
                <w:rStyle w:val="Hyperlink"/>
                <w:noProof/>
              </w:rPr>
              <w:t>Delete Event</w:t>
            </w:r>
            <w:r w:rsidR="00590E5B">
              <w:rPr>
                <w:noProof/>
                <w:webHidden/>
              </w:rPr>
              <w:tab/>
            </w:r>
            <w:r w:rsidR="00590E5B">
              <w:rPr>
                <w:noProof/>
                <w:webHidden/>
              </w:rPr>
              <w:fldChar w:fldCharType="begin"/>
            </w:r>
            <w:r w:rsidR="00590E5B">
              <w:rPr>
                <w:noProof/>
                <w:webHidden/>
              </w:rPr>
              <w:instrText xml:space="preserve"> PAGEREF _Toc483265761 \h </w:instrText>
            </w:r>
            <w:r w:rsidR="00590E5B">
              <w:rPr>
                <w:noProof/>
                <w:webHidden/>
              </w:rPr>
            </w:r>
            <w:r w:rsidR="00590E5B">
              <w:rPr>
                <w:noProof/>
                <w:webHidden/>
              </w:rPr>
              <w:fldChar w:fldCharType="separate"/>
            </w:r>
            <w:r w:rsidR="00FF3F6D">
              <w:rPr>
                <w:noProof/>
                <w:webHidden/>
              </w:rPr>
              <w:t>7</w:t>
            </w:r>
            <w:r w:rsidR="00590E5B">
              <w:rPr>
                <w:noProof/>
                <w:webHidden/>
              </w:rPr>
              <w:fldChar w:fldCharType="end"/>
            </w:r>
          </w:hyperlink>
        </w:p>
        <w:p w14:paraId="03C0BC84" w14:textId="77777777" w:rsidR="00590E5B" w:rsidRDefault="00BB0D00">
          <w:pPr>
            <w:pStyle w:val="TOC1"/>
            <w:tabs>
              <w:tab w:val="right" w:leader="dot" w:pos="9062"/>
            </w:tabs>
            <w:rPr>
              <w:rFonts w:eastAsiaTheme="minorEastAsia"/>
              <w:noProof/>
              <w:lang w:val="sv-SE" w:eastAsia="sv-SE"/>
            </w:rPr>
          </w:pPr>
          <w:hyperlink w:anchor="_Toc483265762" w:history="1">
            <w:r w:rsidR="00590E5B" w:rsidRPr="001C42A6">
              <w:rPr>
                <w:rStyle w:val="Hyperlink"/>
                <w:noProof/>
              </w:rPr>
              <w:t>Close Timeline</w:t>
            </w:r>
            <w:r w:rsidR="00590E5B">
              <w:rPr>
                <w:noProof/>
                <w:webHidden/>
              </w:rPr>
              <w:tab/>
            </w:r>
            <w:r w:rsidR="00590E5B">
              <w:rPr>
                <w:noProof/>
                <w:webHidden/>
              </w:rPr>
              <w:fldChar w:fldCharType="begin"/>
            </w:r>
            <w:r w:rsidR="00590E5B">
              <w:rPr>
                <w:noProof/>
                <w:webHidden/>
              </w:rPr>
              <w:instrText xml:space="preserve"> PAGEREF _Toc483265762 \h </w:instrText>
            </w:r>
            <w:r w:rsidR="00590E5B">
              <w:rPr>
                <w:noProof/>
                <w:webHidden/>
              </w:rPr>
            </w:r>
            <w:r w:rsidR="00590E5B">
              <w:rPr>
                <w:noProof/>
                <w:webHidden/>
              </w:rPr>
              <w:fldChar w:fldCharType="separate"/>
            </w:r>
            <w:r w:rsidR="00FF3F6D">
              <w:rPr>
                <w:noProof/>
                <w:webHidden/>
              </w:rPr>
              <w:t>7</w:t>
            </w:r>
            <w:r w:rsidR="00590E5B">
              <w:rPr>
                <w:noProof/>
                <w:webHidden/>
              </w:rPr>
              <w:fldChar w:fldCharType="end"/>
            </w:r>
          </w:hyperlink>
        </w:p>
        <w:p w14:paraId="140CCD47" w14:textId="77777777" w:rsidR="00590E5B" w:rsidRDefault="00BB0D00">
          <w:pPr>
            <w:pStyle w:val="TOC1"/>
            <w:tabs>
              <w:tab w:val="right" w:leader="dot" w:pos="9062"/>
            </w:tabs>
            <w:rPr>
              <w:rFonts w:eastAsiaTheme="minorEastAsia"/>
              <w:noProof/>
              <w:lang w:val="sv-SE" w:eastAsia="sv-SE"/>
            </w:rPr>
          </w:pPr>
          <w:hyperlink w:anchor="_Toc483265763" w:history="1">
            <w:r w:rsidR="00590E5B" w:rsidRPr="001C42A6">
              <w:rPr>
                <w:rStyle w:val="Hyperlink"/>
                <w:noProof/>
              </w:rPr>
              <w:t>Save Timeline</w:t>
            </w:r>
            <w:r w:rsidR="00590E5B">
              <w:rPr>
                <w:noProof/>
                <w:webHidden/>
              </w:rPr>
              <w:tab/>
            </w:r>
            <w:r w:rsidR="00590E5B">
              <w:rPr>
                <w:noProof/>
                <w:webHidden/>
              </w:rPr>
              <w:fldChar w:fldCharType="begin"/>
            </w:r>
            <w:r w:rsidR="00590E5B">
              <w:rPr>
                <w:noProof/>
                <w:webHidden/>
              </w:rPr>
              <w:instrText xml:space="preserve"> PAGEREF _Toc483265763 \h </w:instrText>
            </w:r>
            <w:r w:rsidR="00590E5B">
              <w:rPr>
                <w:noProof/>
                <w:webHidden/>
              </w:rPr>
            </w:r>
            <w:r w:rsidR="00590E5B">
              <w:rPr>
                <w:noProof/>
                <w:webHidden/>
              </w:rPr>
              <w:fldChar w:fldCharType="separate"/>
            </w:r>
            <w:r w:rsidR="00FF3F6D">
              <w:rPr>
                <w:noProof/>
                <w:webHidden/>
              </w:rPr>
              <w:t>8</w:t>
            </w:r>
            <w:r w:rsidR="00590E5B">
              <w:rPr>
                <w:noProof/>
                <w:webHidden/>
              </w:rPr>
              <w:fldChar w:fldCharType="end"/>
            </w:r>
          </w:hyperlink>
        </w:p>
        <w:p w14:paraId="4A2BCE8C" w14:textId="77777777" w:rsidR="00590E5B" w:rsidRDefault="00BB0D00">
          <w:pPr>
            <w:pStyle w:val="TOC1"/>
            <w:tabs>
              <w:tab w:val="right" w:leader="dot" w:pos="9062"/>
            </w:tabs>
            <w:rPr>
              <w:rFonts w:eastAsiaTheme="minorEastAsia"/>
              <w:noProof/>
              <w:lang w:val="sv-SE" w:eastAsia="sv-SE"/>
            </w:rPr>
          </w:pPr>
          <w:hyperlink w:anchor="_Toc483265764" w:history="1">
            <w:r w:rsidR="00590E5B" w:rsidRPr="001C42A6">
              <w:rPr>
                <w:rStyle w:val="Hyperlink"/>
                <w:noProof/>
              </w:rPr>
              <w:t>Open Timeline</w:t>
            </w:r>
            <w:r w:rsidR="00590E5B">
              <w:rPr>
                <w:noProof/>
                <w:webHidden/>
              </w:rPr>
              <w:tab/>
            </w:r>
            <w:r w:rsidR="00590E5B">
              <w:rPr>
                <w:noProof/>
                <w:webHidden/>
              </w:rPr>
              <w:fldChar w:fldCharType="begin"/>
            </w:r>
            <w:r w:rsidR="00590E5B">
              <w:rPr>
                <w:noProof/>
                <w:webHidden/>
              </w:rPr>
              <w:instrText xml:space="preserve"> PAGEREF _Toc483265764 \h </w:instrText>
            </w:r>
            <w:r w:rsidR="00590E5B">
              <w:rPr>
                <w:noProof/>
                <w:webHidden/>
              </w:rPr>
            </w:r>
            <w:r w:rsidR="00590E5B">
              <w:rPr>
                <w:noProof/>
                <w:webHidden/>
              </w:rPr>
              <w:fldChar w:fldCharType="separate"/>
            </w:r>
            <w:r w:rsidR="00FF3F6D">
              <w:rPr>
                <w:noProof/>
                <w:webHidden/>
              </w:rPr>
              <w:t>8</w:t>
            </w:r>
            <w:r w:rsidR="00590E5B">
              <w:rPr>
                <w:noProof/>
                <w:webHidden/>
              </w:rPr>
              <w:fldChar w:fldCharType="end"/>
            </w:r>
          </w:hyperlink>
        </w:p>
        <w:p w14:paraId="0D9F9BB7" w14:textId="77777777" w:rsidR="00590E5B" w:rsidRDefault="00BB0D00">
          <w:pPr>
            <w:pStyle w:val="TOC1"/>
            <w:tabs>
              <w:tab w:val="right" w:leader="dot" w:pos="9062"/>
            </w:tabs>
            <w:rPr>
              <w:rFonts w:eastAsiaTheme="minorEastAsia"/>
              <w:noProof/>
              <w:lang w:val="sv-SE" w:eastAsia="sv-SE"/>
            </w:rPr>
          </w:pPr>
          <w:hyperlink w:anchor="_Toc483265765" w:history="1">
            <w:r w:rsidR="00590E5B" w:rsidRPr="001C42A6">
              <w:rPr>
                <w:rStyle w:val="Hyperlink"/>
                <w:noProof/>
              </w:rPr>
              <w:t>About the Application</w:t>
            </w:r>
            <w:r w:rsidR="00590E5B">
              <w:rPr>
                <w:noProof/>
                <w:webHidden/>
              </w:rPr>
              <w:tab/>
            </w:r>
            <w:r w:rsidR="00590E5B">
              <w:rPr>
                <w:noProof/>
                <w:webHidden/>
              </w:rPr>
              <w:fldChar w:fldCharType="begin"/>
            </w:r>
            <w:r w:rsidR="00590E5B">
              <w:rPr>
                <w:noProof/>
                <w:webHidden/>
              </w:rPr>
              <w:instrText xml:space="preserve"> PAGEREF _Toc483265765 \h </w:instrText>
            </w:r>
            <w:r w:rsidR="00590E5B">
              <w:rPr>
                <w:noProof/>
                <w:webHidden/>
              </w:rPr>
            </w:r>
            <w:r w:rsidR="00590E5B">
              <w:rPr>
                <w:noProof/>
                <w:webHidden/>
              </w:rPr>
              <w:fldChar w:fldCharType="separate"/>
            </w:r>
            <w:r w:rsidR="00FF3F6D">
              <w:rPr>
                <w:noProof/>
                <w:webHidden/>
              </w:rPr>
              <w:t>9</w:t>
            </w:r>
            <w:r w:rsidR="00590E5B">
              <w:rPr>
                <w:noProof/>
                <w:webHidden/>
              </w:rPr>
              <w:fldChar w:fldCharType="end"/>
            </w:r>
          </w:hyperlink>
        </w:p>
        <w:p w14:paraId="3F258091" w14:textId="77777777" w:rsidR="00590E5B" w:rsidRDefault="00BB0D00">
          <w:pPr>
            <w:pStyle w:val="TOC1"/>
            <w:tabs>
              <w:tab w:val="right" w:leader="dot" w:pos="9062"/>
            </w:tabs>
            <w:rPr>
              <w:rFonts w:eastAsiaTheme="minorEastAsia"/>
              <w:noProof/>
              <w:lang w:val="sv-SE" w:eastAsia="sv-SE"/>
            </w:rPr>
          </w:pPr>
          <w:hyperlink w:anchor="_Toc483265766" w:history="1">
            <w:r w:rsidR="00590E5B" w:rsidRPr="001C42A6">
              <w:rPr>
                <w:rStyle w:val="Hyperlink"/>
                <w:noProof/>
              </w:rPr>
              <w:t>Manual</w:t>
            </w:r>
            <w:r w:rsidR="00590E5B">
              <w:rPr>
                <w:noProof/>
                <w:webHidden/>
              </w:rPr>
              <w:tab/>
            </w:r>
            <w:r w:rsidR="00590E5B">
              <w:rPr>
                <w:noProof/>
                <w:webHidden/>
              </w:rPr>
              <w:fldChar w:fldCharType="begin"/>
            </w:r>
            <w:r w:rsidR="00590E5B">
              <w:rPr>
                <w:noProof/>
                <w:webHidden/>
              </w:rPr>
              <w:instrText xml:space="preserve"> PAGEREF _Toc483265766 \h </w:instrText>
            </w:r>
            <w:r w:rsidR="00590E5B">
              <w:rPr>
                <w:noProof/>
                <w:webHidden/>
              </w:rPr>
            </w:r>
            <w:r w:rsidR="00590E5B">
              <w:rPr>
                <w:noProof/>
                <w:webHidden/>
              </w:rPr>
              <w:fldChar w:fldCharType="separate"/>
            </w:r>
            <w:r w:rsidR="00FF3F6D">
              <w:rPr>
                <w:noProof/>
                <w:webHidden/>
              </w:rPr>
              <w:t>9</w:t>
            </w:r>
            <w:r w:rsidR="00590E5B">
              <w:rPr>
                <w:noProof/>
                <w:webHidden/>
              </w:rPr>
              <w:fldChar w:fldCharType="end"/>
            </w:r>
          </w:hyperlink>
        </w:p>
        <w:p w14:paraId="1CC20049" w14:textId="77777777" w:rsidR="00590E5B" w:rsidRDefault="00BB0D00">
          <w:pPr>
            <w:pStyle w:val="TOC1"/>
            <w:tabs>
              <w:tab w:val="right" w:leader="dot" w:pos="9062"/>
            </w:tabs>
            <w:rPr>
              <w:rFonts w:eastAsiaTheme="minorEastAsia"/>
              <w:noProof/>
              <w:lang w:val="sv-SE" w:eastAsia="sv-SE"/>
            </w:rPr>
          </w:pPr>
          <w:hyperlink w:anchor="_Toc483265767" w:history="1">
            <w:r w:rsidR="00590E5B" w:rsidRPr="001C42A6">
              <w:rPr>
                <w:rStyle w:val="Hyperlink"/>
                <w:noProof/>
              </w:rPr>
              <w:t>Exit Application</w:t>
            </w:r>
            <w:r w:rsidR="00590E5B">
              <w:rPr>
                <w:noProof/>
                <w:webHidden/>
              </w:rPr>
              <w:tab/>
            </w:r>
            <w:r w:rsidR="00590E5B">
              <w:rPr>
                <w:noProof/>
                <w:webHidden/>
              </w:rPr>
              <w:fldChar w:fldCharType="begin"/>
            </w:r>
            <w:r w:rsidR="00590E5B">
              <w:rPr>
                <w:noProof/>
                <w:webHidden/>
              </w:rPr>
              <w:instrText xml:space="preserve"> PAGEREF _Toc483265767 \h </w:instrText>
            </w:r>
            <w:r w:rsidR="00590E5B">
              <w:rPr>
                <w:noProof/>
                <w:webHidden/>
              </w:rPr>
            </w:r>
            <w:r w:rsidR="00590E5B">
              <w:rPr>
                <w:noProof/>
                <w:webHidden/>
              </w:rPr>
              <w:fldChar w:fldCharType="separate"/>
            </w:r>
            <w:r w:rsidR="00FF3F6D">
              <w:rPr>
                <w:noProof/>
                <w:webHidden/>
              </w:rPr>
              <w:t>9</w:t>
            </w:r>
            <w:r w:rsidR="00590E5B">
              <w:rPr>
                <w:noProof/>
                <w:webHidden/>
              </w:rPr>
              <w:fldChar w:fldCharType="end"/>
            </w:r>
          </w:hyperlink>
        </w:p>
        <w:p w14:paraId="6E757A32" w14:textId="425EF540" w:rsidR="00D04360" w:rsidRDefault="00D04360">
          <w:r>
            <w:rPr>
              <w:b/>
              <w:bCs/>
              <w:noProof/>
            </w:rPr>
            <w:fldChar w:fldCharType="end"/>
          </w:r>
        </w:p>
      </w:sdtContent>
    </w:sdt>
    <w:p w14:paraId="6F3C6F09" w14:textId="0F184287" w:rsidR="006551E7" w:rsidRDefault="006551E7" w:rsidP="003B30E0">
      <w:pPr>
        <w:pStyle w:val="Heading1"/>
      </w:pPr>
      <w:bookmarkStart w:id="0" w:name="_Toc483265753"/>
      <w:r>
        <w:t>Introduction</w:t>
      </w:r>
      <w:bookmarkEnd w:id="0"/>
    </w:p>
    <w:p w14:paraId="3215F9A9" w14:textId="77777777" w:rsidR="008B6FF5" w:rsidRPr="008B6FF5" w:rsidRDefault="006551E7" w:rsidP="006551E7">
      <w:pPr>
        <w:rPr>
          <w:i/>
          <w:sz w:val="28"/>
        </w:rPr>
      </w:pPr>
      <w:r w:rsidRPr="008B6FF5">
        <w:rPr>
          <w:i/>
          <w:sz w:val="28"/>
        </w:rPr>
        <w:t xml:space="preserve">Greetings! </w:t>
      </w:r>
    </w:p>
    <w:p w14:paraId="69EAE3CF" w14:textId="45A842B2" w:rsidR="00BB0D00" w:rsidRDefault="006551E7" w:rsidP="006551E7">
      <w:r>
        <w:t xml:space="preserve">Welcome to the manual for the software Timeline Manager. </w:t>
      </w:r>
      <w:r w:rsidR="00BB0D00">
        <w:t xml:space="preserve">The Timeline manager is a program that creates timelines and </w:t>
      </w:r>
      <w:r w:rsidR="00236069">
        <w:t>events to your choosing, you can even choose your own picture to add to an event.</w:t>
      </w:r>
    </w:p>
    <w:p w14:paraId="53EEE6C7" w14:textId="73326A6A" w:rsidR="006551E7" w:rsidRPr="006551E7" w:rsidRDefault="006551E7" w:rsidP="006551E7">
      <w:r>
        <w:t>Here you will find how to setup the software</w:t>
      </w:r>
      <w:r w:rsidR="008B6FF5">
        <w:t xml:space="preserve"> properly and to get started with making timelines, making events and much more fun activities!</w:t>
      </w:r>
    </w:p>
    <w:p w14:paraId="5FD97211" w14:textId="7C7C9F0E" w:rsidR="006551E7" w:rsidRDefault="006551E7" w:rsidP="003B30E0">
      <w:pPr>
        <w:pStyle w:val="Heading1"/>
      </w:pPr>
      <w:bookmarkStart w:id="1" w:name="_Toc483265754"/>
      <w:r>
        <w:t>Installation</w:t>
      </w:r>
      <w:bookmarkEnd w:id="1"/>
    </w:p>
    <w:p w14:paraId="58F98B2F" w14:textId="07347389" w:rsidR="006551E7" w:rsidRDefault="00236069" w:rsidP="006551E7">
      <w:r>
        <w:t>To start using the Timeline Manager, you will need two things:</w:t>
      </w:r>
    </w:p>
    <w:p w14:paraId="301A978B" w14:textId="49DDEA80" w:rsidR="00236069" w:rsidRDefault="00236069" w:rsidP="00236069">
      <w:pPr>
        <w:pStyle w:val="ListParagraph"/>
        <w:numPr>
          <w:ilvl w:val="0"/>
          <w:numId w:val="1"/>
        </w:numPr>
      </w:pPr>
      <w:r>
        <w:t>Java Runtime Environment (JRE)</w:t>
      </w:r>
    </w:p>
    <w:p w14:paraId="7ACDF286" w14:textId="5C1AA53D" w:rsidR="00236069" w:rsidRDefault="00AA67F5" w:rsidP="00236069">
      <w:pPr>
        <w:pStyle w:val="ListParagraph"/>
        <w:numPr>
          <w:ilvl w:val="0"/>
          <w:numId w:val="1"/>
        </w:numPr>
      </w:pPr>
      <w:r>
        <w:t>Timeline Manager (jar file)</w:t>
      </w:r>
    </w:p>
    <w:p w14:paraId="364F681B" w14:textId="3BF3906F" w:rsidR="009F5DF7" w:rsidRDefault="009F5DF7" w:rsidP="009F5DF7">
      <w:pPr>
        <w:pStyle w:val="Heading2"/>
      </w:pPr>
      <w:r>
        <w:t>Java Runtime Environment (JRE)</w:t>
      </w:r>
    </w:p>
    <w:p w14:paraId="474FD13B" w14:textId="68C70673" w:rsidR="00AA67F5" w:rsidRDefault="00AA67F5" w:rsidP="00AA67F5">
      <w:r>
        <w:t xml:space="preserve">To get the JRE, go to this link: </w:t>
      </w:r>
      <w:hyperlink r:id="rId6" w:history="1">
        <w:r w:rsidRPr="003B73C0">
          <w:rPr>
            <w:rStyle w:val="Hyperlink"/>
          </w:rPr>
          <w:t>http://www.oracle.com/technetwork/java/javase/downloads/jre8-downloads-2133155.html</w:t>
        </w:r>
      </w:hyperlink>
      <w:r>
        <w:t xml:space="preserve"> and choose the ‘</w:t>
      </w:r>
      <w:r>
        <w:t>Accept License Agreement</w:t>
      </w:r>
      <w:r>
        <w:t>’</w:t>
      </w:r>
      <w:r w:rsidR="009F5DF7">
        <w:t xml:space="preserve">- button, then look for whatever operating system* you are running on and click on the link which is located on the right column. From there, open the file that was downloaded and follow the instructions. </w:t>
      </w:r>
    </w:p>
    <w:p w14:paraId="0159F02B" w14:textId="2852DDB7" w:rsidR="009F5DF7" w:rsidRDefault="009F5DF7" w:rsidP="00AA67F5">
      <w:r>
        <w:lastRenderedPageBreak/>
        <w:t>*If you are not aware of which operating system you are running on, there is usually a label on your computer, or check the information within your computer settings.</w:t>
      </w:r>
    </w:p>
    <w:p w14:paraId="09F8C965" w14:textId="5FF3EFDF" w:rsidR="009F5DF7" w:rsidRDefault="009F5DF7" w:rsidP="009F5DF7">
      <w:pPr>
        <w:pStyle w:val="Heading2"/>
      </w:pPr>
      <w:r>
        <w:t>Timeline Manager (jar file)</w:t>
      </w:r>
    </w:p>
    <w:p w14:paraId="0DDFDB7D" w14:textId="252651A6" w:rsidR="009F5DF7" w:rsidRPr="009F5DF7" w:rsidRDefault="007232FA" w:rsidP="009F5DF7">
      <w:r>
        <w:t>The Timeline Manager should have come with the manual. Simply</w:t>
      </w:r>
      <w:r w:rsidR="009F5DF7">
        <w:t xml:space="preserve"> choose where you want to keep it on your computer. Then just open it and enjoy!</w:t>
      </w:r>
      <w:bookmarkStart w:id="2" w:name="_GoBack"/>
      <w:bookmarkEnd w:id="2"/>
    </w:p>
    <w:p w14:paraId="4801841C" w14:textId="77777777" w:rsidR="003B30E0" w:rsidRDefault="003B30E0" w:rsidP="003B30E0">
      <w:pPr>
        <w:pStyle w:val="Heading1"/>
      </w:pPr>
      <w:bookmarkStart w:id="3" w:name="_Toc483265755"/>
      <w:r>
        <w:t>Add Timeline</w:t>
      </w:r>
      <w:bookmarkEnd w:id="3"/>
    </w:p>
    <w:p w14:paraId="7D360674" w14:textId="5175CEF9" w:rsidR="003B30E0" w:rsidRDefault="003B30E0" w:rsidP="003B30E0">
      <w:r>
        <w:t xml:space="preserve">To create a new timeline, </w:t>
      </w:r>
      <w:r w:rsidR="00D04360">
        <w:t xml:space="preserve">(1) </w:t>
      </w:r>
      <w:r>
        <w:t xml:space="preserve">click on the ‘File’ button on the navigation bar located in the top left corner. </w:t>
      </w:r>
      <w:r w:rsidR="00D04360">
        <w:t xml:space="preserve">(2) </w:t>
      </w:r>
      <w:r>
        <w:t xml:space="preserve">There you will find </w:t>
      </w:r>
      <w:r w:rsidR="00391D2F">
        <w:t>the ‘New’ button, while hovering over it with your mouse you will see ‘Timeline’.</w:t>
      </w:r>
      <w:r w:rsidR="00D04360">
        <w:t xml:space="preserve"> (3)</w:t>
      </w:r>
      <w:r w:rsidR="00391D2F">
        <w:t xml:space="preserve"> Click on ‘Timeline’ and a new window will appear.</w:t>
      </w:r>
      <w:r w:rsidR="008C4FF3" w:rsidRPr="008C4FF3">
        <w:t xml:space="preserve"> </w:t>
      </w:r>
      <w:r w:rsidR="008C4FF3">
        <w:rPr>
          <w:noProof/>
          <w:lang w:val="sv-SE" w:eastAsia="sv-SE"/>
        </w:rPr>
        <w:drawing>
          <wp:inline distT="0" distB="0" distL="0" distR="0" wp14:anchorId="73181BCB" wp14:editId="67AC20DE">
            <wp:extent cx="3676650" cy="2171700"/>
            <wp:effectExtent l="0" t="0" r="0" b="0"/>
            <wp:docPr id="3" name="Picture 3" descr="C:\Users\Milan\AppData\Local\Microsoft\Windows\INetCache\Content.Word\create 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lan\AppData\Local\Microsoft\Windows\INetCache\Content.Word\create timelin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6650" cy="2171700"/>
                    </a:xfrm>
                    <a:prstGeom prst="rect">
                      <a:avLst/>
                    </a:prstGeom>
                    <a:noFill/>
                    <a:ln>
                      <a:noFill/>
                    </a:ln>
                  </pic:spPr>
                </pic:pic>
              </a:graphicData>
            </a:graphic>
          </wp:inline>
        </w:drawing>
      </w:r>
    </w:p>
    <w:p w14:paraId="4C0DAE47" w14:textId="6F48B30C" w:rsidR="00D04360" w:rsidRDefault="00D04360" w:rsidP="003B30E0">
      <w:r>
        <w:t xml:space="preserve">(4) </w:t>
      </w:r>
      <w:r w:rsidR="00666801">
        <w:t xml:space="preserve">Next, in the new window choose what you want your timeline </w:t>
      </w:r>
      <w:r w:rsidR="00E56677">
        <w:t xml:space="preserve">to be named (the title) and description </w:t>
      </w:r>
      <w:r w:rsidR="00D032ED">
        <w:t>start date</w:t>
      </w:r>
      <w:r w:rsidR="003720FC">
        <w:t xml:space="preserve"> and </w:t>
      </w:r>
      <w:r w:rsidR="00666801">
        <w:t>end date</w:t>
      </w:r>
      <w:r w:rsidR="003720FC">
        <w:t xml:space="preserve">. </w:t>
      </w:r>
      <w:r>
        <w:t xml:space="preserve">(5) </w:t>
      </w:r>
      <w:r w:rsidR="003720FC">
        <w:t xml:space="preserve">The last step is </w:t>
      </w:r>
      <w:r w:rsidR="00D032ED">
        <w:t xml:space="preserve">to click the ‘Create’ </w:t>
      </w:r>
      <w:r w:rsidR="003720FC">
        <w:t>button and you are set.</w:t>
      </w:r>
      <w:r w:rsidR="00D97762">
        <w:t xml:space="preserve"> If you for some reason don’t want to create the timeline, just (6) click on the ‘Cancel’ button.</w:t>
      </w:r>
    </w:p>
    <w:p w14:paraId="0F808672" w14:textId="3C593F32" w:rsidR="00CC471B" w:rsidRDefault="00BB0D00" w:rsidP="003B30E0">
      <w:r>
        <w:pict w14:anchorId="2AA85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9.25pt">
            <v:imagedata r:id="rId8" o:title="create t"/>
          </v:shape>
        </w:pict>
      </w:r>
    </w:p>
    <w:p w14:paraId="202158D4" w14:textId="77777777" w:rsidR="003B30E0" w:rsidRDefault="003B30E0" w:rsidP="003B30E0">
      <w:pPr>
        <w:pStyle w:val="Heading1"/>
      </w:pPr>
      <w:bookmarkStart w:id="4" w:name="_Toc483265756"/>
      <w:r>
        <w:t>Edit Timeline</w:t>
      </w:r>
      <w:bookmarkEnd w:id="4"/>
    </w:p>
    <w:p w14:paraId="3A598519" w14:textId="400AF2C8" w:rsidR="003B30E0" w:rsidRDefault="00765426" w:rsidP="003B30E0">
      <w:r>
        <w:t xml:space="preserve">To start editing your active timeline, (1) click on the ‘Edit’ button on the navigation bar located in the top left corner. </w:t>
      </w:r>
      <w:r w:rsidR="00A335C4">
        <w:t xml:space="preserve">(2) Next, click on the ‘Timeline’ button and then the (3) ‘Update Timeline’ button. </w:t>
      </w:r>
      <w:r w:rsidR="00A335C4">
        <w:lastRenderedPageBreak/>
        <w:t>Now a new window should appear.</w:t>
      </w:r>
      <w:r w:rsidR="00E8397B" w:rsidRPr="00E8397B">
        <w:t xml:space="preserve"> </w:t>
      </w:r>
      <w:r w:rsidR="00E8397B">
        <w:rPr>
          <w:noProof/>
          <w:lang w:val="sv-SE" w:eastAsia="sv-SE"/>
        </w:rPr>
        <w:drawing>
          <wp:inline distT="0" distB="0" distL="0" distR="0" wp14:anchorId="0E4F1B57" wp14:editId="5A065580">
            <wp:extent cx="4171950" cy="1524000"/>
            <wp:effectExtent l="0" t="0" r="0" b="0"/>
            <wp:docPr id="4" name="Picture 4" descr="C:\Users\Milan\AppData\Local\Microsoft\Windows\INetCache\Content.Word\edit 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lan\AppData\Local\Microsoft\Windows\INetCache\Content.Word\edit timel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1524000"/>
                    </a:xfrm>
                    <a:prstGeom prst="rect">
                      <a:avLst/>
                    </a:prstGeom>
                    <a:noFill/>
                    <a:ln>
                      <a:noFill/>
                    </a:ln>
                  </pic:spPr>
                </pic:pic>
              </a:graphicData>
            </a:graphic>
          </wp:inline>
        </w:drawing>
      </w:r>
    </w:p>
    <w:p w14:paraId="40DC7ADC" w14:textId="3A0078C1" w:rsidR="00A335C4" w:rsidRDefault="00A335C4" w:rsidP="003B30E0">
      <w:r>
        <w:t>(4) In the new window you can choose what properties you want to edit. When you feel like you are satisfied, you can go ahead and (5) click on the ‘Edit’ button.</w:t>
      </w:r>
      <w:r w:rsidR="00D97762">
        <w:t xml:space="preserve"> If you feel like you don’t want to change it and you have already written something else, just (6) click on the ‘Cancel’ button and it will be just as before.</w:t>
      </w:r>
    </w:p>
    <w:p w14:paraId="5309CCBE" w14:textId="582749A5" w:rsidR="000205DA" w:rsidRDefault="00BB0D00" w:rsidP="003B30E0">
      <w:r>
        <w:pict w14:anchorId="70306567">
          <v:shape id="_x0000_i1026" type="#_x0000_t75" style="width:453pt;height:208.5pt">
            <v:imagedata r:id="rId10" o:title="edit e"/>
          </v:shape>
        </w:pict>
      </w:r>
    </w:p>
    <w:p w14:paraId="1753DFE2" w14:textId="77777777" w:rsidR="003B30E0" w:rsidRDefault="003B30E0" w:rsidP="003B30E0">
      <w:pPr>
        <w:pStyle w:val="Heading1"/>
      </w:pPr>
      <w:bookmarkStart w:id="5" w:name="_Toc483265757"/>
      <w:r>
        <w:t>Delete Timeline</w:t>
      </w:r>
      <w:bookmarkEnd w:id="5"/>
    </w:p>
    <w:p w14:paraId="07C0A5BD" w14:textId="3DDE7A1C" w:rsidR="003B30E0" w:rsidRDefault="00793AD1" w:rsidP="003B30E0">
      <w:r>
        <w:t>To delete a timeline, (1) click on the ‘Edit’ button,</w:t>
      </w:r>
      <w:r w:rsidR="00C9358D">
        <w:t xml:space="preserve"> (2)</w:t>
      </w:r>
      <w:r>
        <w:t xml:space="preserve"> then the ‘Timeline’</w:t>
      </w:r>
      <w:r w:rsidR="00C9358D">
        <w:t xml:space="preserve"> and then (3) ‘Remove’.</w:t>
      </w:r>
      <w:r w:rsidR="002C0F31">
        <w:t xml:space="preserve"> The software will ask you to confirm the removal with a small box.</w:t>
      </w:r>
    </w:p>
    <w:p w14:paraId="76413015" w14:textId="1E8749AF" w:rsidR="00E8397B" w:rsidRDefault="00BB0D00" w:rsidP="003B30E0">
      <w:r>
        <w:pict w14:anchorId="0E5A5394">
          <v:shape id="_x0000_i1027" type="#_x0000_t75" style="width:191.25pt;height:94.5pt">
            <v:imagedata r:id="rId11" o:title="delete t" cropbottom="10850f" cropleft="-515f" cropright="22303f"/>
          </v:shape>
        </w:pict>
      </w:r>
      <w:r>
        <w:pict w14:anchorId="435192A7">
          <v:shape id="_x0000_i1028" type="#_x0000_t75" style="width:236.25pt;height:113.25pt">
            <v:imagedata r:id="rId12" o:title="confirmdel" croptop="11828f" cropbottom="5435f" cropleft="12518f" cropright="6627f"/>
          </v:shape>
        </w:pict>
      </w:r>
    </w:p>
    <w:p w14:paraId="04A305D3" w14:textId="77777777" w:rsidR="003B30E0" w:rsidRDefault="003B30E0" w:rsidP="003B30E0">
      <w:pPr>
        <w:pStyle w:val="Heading1"/>
      </w:pPr>
      <w:bookmarkStart w:id="6" w:name="_Toc483265758"/>
      <w:r>
        <w:t>Add Event with duration</w:t>
      </w:r>
      <w:bookmarkEnd w:id="6"/>
    </w:p>
    <w:p w14:paraId="6578A111" w14:textId="12A81A45" w:rsidR="000F6B6E" w:rsidRDefault="000F6B6E" w:rsidP="000F6B6E">
      <w:r>
        <w:t xml:space="preserve">To create a new event, (1) click on the ‘File’ button on the navigation bar located in the top left corner. (2) There you will find the ‘New’ button, while hovering over it with your mouse you will see </w:t>
      </w:r>
      <w:r>
        <w:lastRenderedPageBreak/>
        <w:t>‘Event’. (3) Click on ‘</w:t>
      </w:r>
      <w:r w:rsidR="00E56677">
        <w:t>Event</w:t>
      </w:r>
      <w:r>
        <w:t>’ and a new window will appear.</w:t>
      </w:r>
      <w:r w:rsidR="008C4FF3" w:rsidRPr="008C4FF3">
        <w:t xml:space="preserve"> </w:t>
      </w:r>
      <w:r w:rsidR="008C4FF3">
        <w:rPr>
          <w:noProof/>
          <w:lang w:val="sv-SE" w:eastAsia="sv-SE"/>
        </w:rPr>
        <w:drawing>
          <wp:inline distT="0" distB="0" distL="0" distR="0" wp14:anchorId="10A67CB6" wp14:editId="3AF636FB">
            <wp:extent cx="3124200" cy="2238375"/>
            <wp:effectExtent l="0" t="0" r="0" b="9525"/>
            <wp:docPr id="2" name="Picture 2" descr="C:\Users\Milan\AppData\Local\Microsoft\Windows\INetCache\Content.Word\create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lan\AppData\Local\Microsoft\Windows\INetCache\Content.Word\create ev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2238375"/>
                    </a:xfrm>
                    <a:prstGeom prst="rect">
                      <a:avLst/>
                    </a:prstGeom>
                    <a:noFill/>
                    <a:ln>
                      <a:noFill/>
                    </a:ln>
                  </pic:spPr>
                </pic:pic>
              </a:graphicData>
            </a:graphic>
          </wp:inline>
        </w:drawing>
      </w:r>
    </w:p>
    <w:p w14:paraId="7D233209" w14:textId="45BA9468" w:rsidR="003B30E0" w:rsidRDefault="000F6B6E" w:rsidP="003B30E0">
      <w:r>
        <w:t xml:space="preserve">(4) Next, in the new window choose what you want your </w:t>
      </w:r>
      <w:r w:rsidR="00E56677">
        <w:t>event to be named (</w:t>
      </w:r>
      <w:r>
        <w:t>the title</w:t>
      </w:r>
      <w:r w:rsidR="00E56677">
        <w:t xml:space="preserve">) and </w:t>
      </w:r>
      <w:r>
        <w:t>description</w:t>
      </w:r>
      <w:r w:rsidR="00A92EB0">
        <w:t>, picture</w:t>
      </w:r>
      <w:r>
        <w:t>, start date</w:t>
      </w:r>
      <w:r w:rsidR="00E56677">
        <w:t>,</w:t>
      </w:r>
      <w:r>
        <w:t xml:space="preserve"> end date</w:t>
      </w:r>
      <w:r w:rsidR="00E56677">
        <w:t>, start time and end time</w:t>
      </w:r>
      <w:r>
        <w:t>. (5) The last step is to click the ‘Create’ button and you are set.</w:t>
      </w:r>
      <w:r w:rsidR="00E8397B">
        <w:t xml:space="preserve"> </w:t>
      </w:r>
    </w:p>
    <w:p w14:paraId="47227113" w14:textId="6CAEC94B" w:rsidR="00E8397B" w:rsidRDefault="00BB0D00" w:rsidP="003B30E0">
      <w:r>
        <w:pict w14:anchorId="75E1654E">
          <v:shape id="_x0000_i1029" type="#_x0000_t75" style="width:453.75pt;height:258.75pt">
            <v:imagedata r:id="rId14" o:title="e1"/>
          </v:shape>
        </w:pict>
      </w:r>
    </w:p>
    <w:p w14:paraId="6BD0D5FC" w14:textId="48349514" w:rsidR="008C4FF3" w:rsidRDefault="008C4FF3" w:rsidP="003B30E0"/>
    <w:p w14:paraId="4A4380ED" w14:textId="77777777" w:rsidR="003B30E0" w:rsidRDefault="003B30E0" w:rsidP="003B30E0">
      <w:pPr>
        <w:pStyle w:val="Heading1"/>
      </w:pPr>
      <w:bookmarkStart w:id="7" w:name="_Toc483265759"/>
      <w:r>
        <w:t>Add Event without duration</w:t>
      </w:r>
      <w:bookmarkEnd w:id="7"/>
    </w:p>
    <w:p w14:paraId="6B0002B2" w14:textId="77777777" w:rsidR="00E8397B" w:rsidRDefault="00E56677" w:rsidP="00E56677">
      <w:r>
        <w:t>To create a new event, (1) click on the ‘File’ button on the navigation bar located in the top left corner. (2) There you will find the ‘New’ button, while hovering over it with your mouse you will see ‘Event’. (3) Click on ‘Event’ and a new window will appear.</w:t>
      </w:r>
    </w:p>
    <w:p w14:paraId="66C351B1" w14:textId="7A744ED0" w:rsidR="00E56677" w:rsidRDefault="00BB0D00" w:rsidP="00E56677">
      <w:r>
        <w:lastRenderedPageBreak/>
        <w:pict w14:anchorId="77902DE4">
          <v:shape id="_x0000_i1030" type="#_x0000_t75" style="width:133.5pt;height:145.5pt">
            <v:imagedata r:id="rId15" o:title="create event" cropbottom="2906f" cropright="24315f"/>
          </v:shape>
        </w:pict>
      </w:r>
    </w:p>
    <w:p w14:paraId="6E21E005" w14:textId="16104FD8" w:rsidR="00E56677" w:rsidRDefault="00E56677" w:rsidP="00E56677">
      <w:r>
        <w:t>(4) Next, in the new window choose what you want your event to be named (the title) and description</w:t>
      </w:r>
      <w:r w:rsidR="00A92EB0">
        <w:t>, picture</w:t>
      </w:r>
      <w:r>
        <w:t>, start date, end date and start time. (5) The last step is to click the ‘Create’ button and you are set.</w:t>
      </w:r>
    </w:p>
    <w:p w14:paraId="6E230E83" w14:textId="16729B40" w:rsidR="00A92EB0" w:rsidRDefault="00BB0D00" w:rsidP="00E56677">
      <w:r>
        <w:pict w14:anchorId="6C1AD8C3">
          <v:shape id="_x0000_i1031" type="#_x0000_t75" style="width:453pt;height:346.5pt">
            <v:imagedata r:id="rId16" o:title="e2"/>
          </v:shape>
        </w:pict>
      </w:r>
    </w:p>
    <w:p w14:paraId="4BD6EB77" w14:textId="77777777" w:rsidR="003B30E0" w:rsidRDefault="003B30E0" w:rsidP="003B30E0">
      <w:pPr>
        <w:pStyle w:val="Heading1"/>
      </w:pPr>
      <w:bookmarkStart w:id="8" w:name="_Toc483265760"/>
      <w:r>
        <w:t>Modify Event</w:t>
      </w:r>
      <w:bookmarkEnd w:id="8"/>
    </w:p>
    <w:p w14:paraId="01E2F70B" w14:textId="77777777" w:rsidR="00A92EB0" w:rsidRDefault="002C0F31" w:rsidP="002C0F31">
      <w:pPr>
        <w:rPr>
          <w:noProof/>
          <w:lang w:eastAsia="sv-SE"/>
        </w:rPr>
      </w:pPr>
      <w:r>
        <w:t>To start editing your event, (1) click on the ‘Edit’ button on the navigation bar located in the top left corner. (2) Next, click on the ‘Event’ button and then the (3) ‘Update Event’ button. Now a new window should appear with a list of events, if the list is long you can also search for the event in question with the search bar at the top, choose your event and a new window should appear with the event properties.</w:t>
      </w:r>
      <w:r w:rsidR="008C4FF3" w:rsidRPr="008C4FF3">
        <w:rPr>
          <w:noProof/>
          <w:lang w:eastAsia="sv-SE"/>
        </w:rPr>
        <w:t xml:space="preserve"> </w:t>
      </w:r>
    </w:p>
    <w:p w14:paraId="0C19CCAF" w14:textId="7B2C00FD" w:rsidR="002C0F31" w:rsidRDefault="008C4FF3" w:rsidP="002C0F31">
      <w:r>
        <w:rPr>
          <w:noProof/>
          <w:lang w:val="sv-SE" w:eastAsia="sv-SE"/>
        </w:rPr>
        <w:lastRenderedPageBreak/>
        <w:drawing>
          <wp:inline distT="0" distB="0" distL="0" distR="0" wp14:anchorId="1CFEC980" wp14:editId="7D563A1F">
            <wp:extent cx="2238375" cy="1562100"/>
            <wp:effectExtent l="0" t="0" r="9525" b="0"/>
            <wp:docPr id="1" name="Picture 1" descr="C:\Users\Milan\AppData\Local\Microsoft\Windows\INetCache\Content.Word\edit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lan\AppData\Local\Microsoft\Windows\INetCache\Content.Word\edit event.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37333" b="22641"/>
                    <a:stretch/>
                  </pic:blipFill>
                  <pic:spPr bwMode="auto">
                    <a:xfrm>
                      <a:off x="0" y="0"/>
                      <a:ext cx="2238375" cy="1562100"/>
                    </a:xfrm>
                    <a:prstGeom prst="rect">
                      <a:avLst/>
                    </a:prstGeom>
                    <a:noFill/>
                    <a:ln>
                      <a:noFill/>
                    </a:ln>
                    <a:extLst>
                      <a:ext uri="{53640926-AAD7-44D8-BBD7-CCE9431645EC}">
                        <a14:shadowObscured xmlns:a14="http://schemas.microsoft.com/office/drawing/2010/main"/>
                      </a:ext>
                    </a:extLst>
                  </pic:spPr>
                </pic:pic>
              </a:graphicData>
            </a:graphic>
          </wp:inline>
        </w:drawing>
      </w:r>
      <w:r w:rsidR="00BB0D00">
        <w:rPr>
          <w:noProof/>
          <w:lang w:eastAsia="sv-SE"/>
        </w:rPr>
        <w:pict w14:anchorId="0123CB95">
          <v:shape id="_x0000_i1032" type="#_x0000_t75" style="width:199.5pt;height:318pt">
            <v:imagedata r:id="rId18" o:title="e list"/>
          </v:shape>
        </w:pict>
      </w:r>
    </w:p>
    <w:p w14:paraId="05415ABD" w14:textId="77777777" w:rsidR="008C4FF3" w:rsidRDefault="002C0F31" w:rsidP="002C0F31">
      <w:r>
        <w:t>(4) In the new window you can choose what properties you want to edit. When you feel like you are satisfied, you can go ahead and (5) click on the ‘Change’ button. If you feel like you don’t want to change it and you have already written something else, just (6) click on the ‘Cancel’ button and it will be just as before.</w:t>
      </w:r>
    </w:p>
    <w:p w14:paraId="54CE12CA" w14:textId="337054E0" w:rsidR="002C0F31" w:rsidRDefault="008C4FF3" w:rsidP="002C0F31">
      <w:r w:rsidRPr="008C4FF3">
        <w:t xml:space="preserve"> </w:t>
      </w:r>
      <w:r w:rsidR="00BB0D00">
        <w:pict w14:anchorId="008A5EDF">
          <v:shape id="_x0000_i1033" type="#_x0000_t75" style="width:363pt;height:261pt">
            <v:imagedata r:id="rId19" o:title="e edited"/>
          </v:shape>
        </w:pict>
      </w:r>
    </w:p>
    <w:p w14:paraId="1ADEB031" w14:textId="77777777" w:rsidR="008C4FF3" w:rsidRDefault="008C4FF3" w:rsidP="002C0F31"/>
    <w:p w14:paraId="70BEECB7" w14:textId="77777777" w:rsidR="003B30E0" w:rsidRDefault="003B30E0" w:rsidP="003B30E0">
      <w:pPr>
        <w:pStyle w:val="Heading1"/>
      </w:pPr>
      <w:bookmarkStart w:id="9" w:name="_Toc483265761"/>
      <w:r>
        <w:lastRenderedPageBreak/>
        <w:t>Delete Event</w:t>
      </w:r>
      <w:bookmarkEnd w:id="9"/>
    </w:p>
    <w:p w14:paraId="7F444822" w14:textId="58388E9F" w:rsidR="00D04360" w:rsidRDefault="002C0F31" w:rsidP="00D04360">
      <w:r>
        <w:t xml:space="preserve">To delete an event </w:t>
      </w:r>
      <w:r w:rsidR="00224CBA">
        <w:t xml:space="preserve">(1) </w:t>
      </w:r>
      <w:r>
        <w:t>click on the ‘Edit’ button, then the</w:t>
      </w:r>
      <w:r w:rsidR="00224CBA">
        <w:t xml:space="preserve"> (2)</w:t>
      </w:r>
      <w:r>
        <w:t xml:space="preserve"> ‘Event’ button and then the</w:t>
      </w:r>
      <w:r w:rsidR="00224CBA">
        <w:t xml:space="preserve"> (3)</w:t>
      </w:r>
      <w:r>
        <w:t xml:space="preserve"> ‘Remove’ button. A new window with a list with events will appear,</w:t>
      </w:r>
      <w:r w:rsidR="00224CBA">
        <w:t xml:space="preserve"> (4)</w:t>
      </w:r>
      <w:r>
        <w:t xml:space="preserve"> choose your event and </w:t>
      </w:r>
      <w:r w:rsidR="00224CBA">
        <w:t xml:space="preserve">in the new bigger window, </w:t>
      </w:r>
      <w:r w:rsidR="00A7621E">
        <w:t>you’</w:t>
      </w:r>
      <w:r w:rsidR="00224CBA">
        <w:t>re able to edit and delete that event</w:t>
      </w:r>
      <w:r w:rsidR="00A7621E">
        <w:t xml:space="preserve">. </w:t>
      </w:r>
      <w:r>
        <w:t>The software will</w:t>
      </w:r>
      <w:r w:rsidR="00224CBA">
        <w:t xml:space="preserve"> ask you to confirm the removal.</w:t>
      </w:r>
    </w:p>
    <w:p w14:paraId="7774D5BC" w14:textId="2FFA38D0" w:rsidR="00A92EB0" w:rsidRDefault="00BB0D00" w:rsidP="00D04360">
      <w:r>
        <w:pict w14:anchorId="54DA32E7">
          <v:shape id="_x0000_i1034" type="#_x0000_t75" style="width:176.25pt;height:120.75pt">
            <v:imagedata r:id="rId20" o:title="del e"/>
          </v:shape>
        </w:pict>
      </w:r>
      <w:r>
        <w:pict w14:anchorId="7E065354">
          <v:shape id="_x0000_i1035" type="#_x0000_t75" style="width:284.25pt;height:228pt">
            <v:imagedata r:id="rId19" o:title="e edited" croptop="11835f" cropleft="17400f"/>
          </v:shape>
        </w:pict>
      </w:r>
      <w:r>
        <w:pict w14:anchorId="6420B929">
          <v:shape id="_x0000_i1036" type="#_x0000_t75" style="width:221.25pt;height:121.5pt">
            <v:imagedata r:id="rId21" o:title="del e2" croptop="6667f" cropbottom="11911f" cropleft="9287f" cropright="-221f"/>
          </v:shape>
        </w:pict>
      </w:r>
    </w:p>
    <w:p w14:paraId="2D02FB4E" w14:textId="6159F6C0" w:rsidR="000C1F30" w:rsidRDefault="000C1F30" w:rsidP="00D04360">
      <w:pPr>
        <w:pStyle w:val="Heading1"/>
      </w:pPr>
    </w:p>
    <w:p w14:paraId="503F440B" w14:textId="0B5071B7" w:rsidR="00590E5B" w:rsidRDefault="00590E5B" w:rsidP="000C1F30">
      <w:pPr>
        <w:pStyle w:val="Heading1"/>
      </w:pPr>
      <w:bookmarkStart w:id="10" w:name="_Toc483265762"/>
      <w:r>
        <w:t>Close Timeline</w:t>
      </w:r>
      <w:bookmarkEnd w:id="10"/>
    </w:p>
    <w:p w14:paraId="26224226" w14:textId="793C683D" w:rsidR="00590E5B" w:rsidRDefault="00590E5B" w:rsidP="00590E5B">
      <w:r>
        <w:t>To close the timeline and leave the main window blank, (1) click on the ‘File’ button, (2) then the ‘Close’ button.</w:t>
      </w:r>
    </w:p>
    <w:p w14:paraId="79F155B8" w14:textId="7EDEEF26" w:rsidR="00590E5B" w:rsidRPr="00590E5B" w:rsidRDefault="00BB0D00" w:rsidP="00590E5B">
      <w:r>
        <w:lastRenderedPageBreak/>
        <w:pict w14:anchorId="498981C9">
          <v:shape id="_x0000_i1037" type="#_x0000_t75" style="width:95.25pt;height:170.25pt">
            <v:imagedata r:id="rId22" o:title="close t"/>
          </v:shape>
        </w:pict>
      </w:r>
    </w:p>
    <w:p w14:paraId="37EEDB25" w14:textId="7C859776" w:rsidR="000C1F30" w:rsidRDefault="000C1F30" w:rsidP="000C1F30">
      <w:pPr>
        <w:pStyle w:val="Heading1"/>
      </w:pPr>
      <w:bookmarkStart w:id="11" w:name="_Toc483265763"/>
      <w:r>
        <w:t>Save Timeline</w:t>
      </w:r>
      <w:bookmarkEnd w:id="11"/>
    </w:p>
    <w:p w14:paraId="56BBC51C" w14:textId="5EDA098B" w:rsidR="000C1F30" w:rsidRDefault="000C1F30" w:rsidP="000C1F30">
      <w:r>
        <w:t>To save the timeline so that you can open it again later on, (1) click on the ‘File’ button,</w:t>
      </w:r>
      <w:r w:rsidR="00D75A99">
        <w:t xml:space="preserve"> (2) </w:t>
      </w:r>
      <w:r>
        <w:t xml:space="preserve"> then the ‘Save’ button.</w:t>
      </w:r>
      <w:r>
        <w:br/>
      </w:r>
      <w:r w:rsidR="00BB0D00">
        <w:pict w14:anchorId="1651FF58">
          <v:shape id="_x0000_i1038" type="#_x0000_t75" style="width:103.5pt;height:173.25pt">
            <v:imagedata r:id="rId23" o:title="Save timeline"/>
          </v:shape>
        </w:pict>
      </w:r>
    </w:p>
    <w:p w14:paraId="693ADD6A" w14:textId="58631D1F" w:rsidR="000C1F30" w:rsidRDefault="000C1F30" w:rsidP="000C1F30">
      <w:pPr>
        <w:pStyle w:val="Heading1"/>
      </w:pPr>
      <w:bookmarkStart w:id="12" w:name="_Toc483265764"/>
      <w:r>
        <w:t>Open Timeline</w:t>
      </w:r>
      <w:bookmarkEnd w:id="12"/>
    </w:p>
    <w:p w14:paraId="43200F22" w14:textId="14C2C1EC" w:rsidR="00D75A99" w:rsidRPr="00D75A99" w:rsidRDefault="00D75A99" w:rsidP="00D75A99">
      <w:r>
        <w:t xml:space="preserve">To open a saved timeline, (1) click the ‘File’ button, (2) then the ‘Open’ button, (3) then find the name of your timeline and (4) click on ‘Open’. </w:t>
      </w:r>
    </w:p>
    <w:p w14:paraId="39982293" w14:textId="77777777" w:rsidR="00D75A99" w:rsidRDefault="00BB0D00" w:rsidP="000C1F30">
      <w:r>
        <w:pict w14:anchorId="2AE625B7">
          <v:shape id="_x0000_i1039" type="#_x0000_t75" style="width:97.5pt;height:166.5pt">
            <v:imagedata r:id="rId24" o:title="open"/>
          </v:shape>
        </w:pict>
      </w:r>
    </w:p>
    <w:p w14:paraId="446100A9" w14:textId="69404895" w:rsidR="000C1F30" w:rsidRPr="000C1F30" w:rsidRDefault="00BB0D00" w:rsidP="000C1F30">
      <w:r>
        <w:lastRenderedPageBreak/>
        <w:pict w14:anchorId="6C490F93">
          <v:shape id="_x0000_i1040" type="#_x0000_t75" style="width:361.5pt;height:245.25pt">
            <v:imagedata r:id="rId25" o:title="find file"/>
          </v:shape>
        </w:pict>
      </w:r>
    </w:p>
    <w:p w14:paraId="0E96418C" w14:textId="4B50E7FF" w:rsidR="00D75A99" w:rsidRDefault="00D75A99" w:rsidP="00D04360">
      <w:pPr>
        <w:pStyle w:val="Heading1"/>
      </w:pPr>
      <w:bookmarkStart w:id="13" w:name="_Toc483265765"/>
      <w:r>
        <w:t>About the Application</w:t>
      </w:r>
      <w:bookmarkEnd w:id="13"/>
    </w:p>
    <w:p w14:paraId="516A11D1" w14:textId="0DB498C0" w:rsidR="00D75A99" w:rsidRPr="00D75A99" w:rsidRDefault="00D75A99" w:rsidP="00D75A99">
      <w:r>
        <w:t>To know more about the application and the developers behind it, (1) click on the ‘Help’ and (2) then the ‘About’ button.</w:t>
      </w:r>
    </w:p>
    <w:p w14:paraId="3301135F" w14:textId="512F17F2" w:rsidR="00D75A99" w:rsidRDefault="00BB0D00" w:rsidP="00D75A99">
      <w:r>
        <w:pict w14:anchorId="2642B9C2">
          <v:shape id="_x0000_i1041" type="#_x0000_t75" style="width:120pt;height:89.25pt">
            <v:imagedata r:id="rId26" o:title="about app"/>
          </v:shape>
        </w:pict>
      </w:r>
    </w:p>
    <w:p w14:paraId="4D1246B3" w14:textId="04632FB6" w:rsidR="00D75A99" w:rsidRDefault="00D75A99" w:rsidP="00D75A99">
      <w:pPr>
        <w:pStyle w:val="Heading1"/>
      </w:pPr>
      <w:bookmarkStart w:id="14" w:name="_Toc483265766"/>
      <w:r>
        <w:t>Manual</w:t>
      </w:r>
      <w:bookmarkEnd w:id="14"/>
    </w:p>
    <w:p w14:paraId="441568D3" w14:textId="5E79A987" w:rsidR="00D75A99" w:rsidRDefault="00D75A99" w:rsidP="00D75A99">
      <w:r>
        <w:t>To find me, the manual, (1) click on the ‘Help’ button, (2) then the ‘Manual’ button.</w:t>
      </w:r>
    </w:p>
    <w:p w14:paraId="2D382895" w14:textId="52620B9D" w:rsidR="00D75A99" w:rsidRPr="00D75A99" w:rsidRDefault="00BB0D00" w:rsidP="00D75A99">
      <w:r>
        <w:pict w14:anchorId="16646040">
          <v:shape id="_x0000_i1042" type="#_x0000_t75" style="width:110.25pt;height:85.5pt">
            <v:imagedata r:id="rId27" o:title="manual"/>
          </v:shape>
        </w:pict>
      </w:r>
    </w:p>
    <w:p w14:paraId="79902DF8" w14:textId="2B407968" w:rsidR="00D04360" w:rsidRDefault="00D04360" w:rsidP="00D04360">
      <w:pPr>
        <w:pStyle w:val="Heading1"/>
      </w:pPr>
      <w:bookmarkStart w:id="15" w:name="_Toc483265767"/>
      <w:r>
        <w:t>Exit Application</w:t>
      </w:r>
      <w:bookmarkEnd w:id="15"/>
    </w:p>
    <w:p w14:paraId="0EEC02D5" w14:textId="11B011F6" w:rsidR="00FE0E48" w:rsidRDefault="00FE0E48" w:rsidP="00FE0E48">
      <w:r>
        <w:t>To exit the software, (1) click on the ‘File’ button and (2) then the ‘Exit’ button.</w:t>
      </w:r>
    </w:p>
    <w:p w14:paraId="566C3EBF" w14:textId="1C41F190" w:rsidR="000C1F30" w:rsidRPr="00FE0E48" w:rsidRDefault="00BB0D00" w:rsidP="00FE0E48">
      <w:r>
        <w:lastRenderedPageBreak/>
        <w:pict w14:anchorId="28DCEA38">
          <v:shape id="_x0000_i1043" type="#_x0000_t75" style="width:96.75pt;height:174pt">
            <v:imagedata r:id="rId28" o:title="exit app"/>
          </v:shape>
        </w:pict>
      </w:r>
    </w:p>
    <w:sectPr w:rsidR="000C1F30" w:rsidRPr="00FE0E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20246"/>
    <w:multiLevelType w:val="hybridMultilevel"/>
    <w:tmpl w:val="FF3057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F60"/>
    <w:rsid w:val="000205DA"/>
    <w:rsid w:val="000C1F30"/>
    <w:rsid w:val="000F6B6E"/>
    <w:rsid w:val="00224CBA"/>
    <w:rsid w:val="00236069"/>
    <w:rsid w:val="002C0F31"/>
    <w:rsid w:val="003720FC"/>
    <w:rsid w:val="00391D2F"/>
    <w:rsid w:val="003B30E0"/>
    <w:rsid w:val="004B7ACA"/>
    <w:rsid w:val="004F7122"/>
    <w:rsid w:val="00590E5B"/>
    <w:rsid w:val="006551E7"/>
    <w:rsid w:val="00660774"/>
    <w:rsid w:val="00666801"/>
    <w:rsid w:val="006F52AB"/>
    <w:rsid w:val="007232FA"/>
    <w:rsid w:val="00765426"/>
    <w:rsid w:val="00793AD1"/>
    <w:rsid w:val="00811388"/>
    <w:rsid w:val="00833F60"/>
    <w:rsid w:val="008B6FF5"/>
    <w:rsid w:val="008C4FF3"/>
    <w:rsid w:val="008F7048"/>
    <w:rsid w:val="009E27E0"/>
    <w:rsid w:val="009F5DF7"/>
    <w:rsid w:val="00A335C4"/>
    <w:rsid w:val="00A47E9A"/>
    <w:rsid w:val="00A7621E"/>
    <w:rsid w:val="00A92EB0"/>
    <w:rsid w:val="00AA67F5"/>
    <w:rsid w:val="00BB0D00"/>
    <w:rsid w:val="00C9358D"/>
    <w:rsid w:val="00CC471B"/>
    <w:rsid w:val="00D032ED"/>
    <w:rsid w:val="00D04360"/>
    <w:rsid w:val="00D75A99"/>
    <w:rsid w:val="00D97762"/>
    <w:rsid w:val="00E56677"/>
    <w:rsid w:val="00E8397B"/>
    <w:rsid w:val="00FB5418"/>
    <w:rsid w:val="00FE0E48"/>
    <w:rsid w:val="00FF3F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40E6818"/>
  <w15:chartTrackingRefBased/>
  <w15:docId w15:val="{C3E06771-B530-483D-A511-EAC5134C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3B30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5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0E0"/>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D04360"/>
    <w:pPr>
      <w:outlineLvl w:val="9"/>
    </w:pPr>
  </w:style>
  <w:style w:type="paragraph" w:styleId="TOC1">
    <w:name w:val="toc 1"/>
    <w:basedOn w:val="Normal"/>
    <w:next w:val="Normal"/>
    <w:autoRedefine/>
    <w:uiPriority w:val="39"/>
    <w:unhideWhenUsed/>
    <w:rsid w:val="00D04360"/>
    <w:pPr>
      <w:spacing w:after="100"/>
    </w:pPr>
  </w:style>
  <w:style w:type="character" w:styleId="Hyperlink">
    <w:name w:val="Hyperlink"/>
    <w:basedOn w:val="DefaultParagraphFont"/>
    <w:uiPriority w:val="99"/>
    <w:unhideWhenUsed/>
    <w:rsid w:val="00D04360"/>
    <w:rPr>
      <w:color w:val="0563C1" w:themeColor="hyperlink"/>
      <w:u w:val="single"/>
    </w:rPr>
  </w:style>
  <w:style w:type="paragraph" w:styleId="Title">
    <w:name w:val="Title"/>
    <w:basedOn w:val="Normal"/>
    <w:next w:val="Normal"/>
    <w:link w:val="TitleChar"/>
    <w:uiPriority w:val="10"/>
    <w:qFormat/>
    <w:rsid w:val="00D04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360"/>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236069"/>
    <w:pPr>
      <w:ind w:left="720"/>
      <w:contextualSpacing/>
    </w:pPr>
  </w:style>
  <w:style w:type="character" w:customStyle="1" w:styleId="Heading2Char">
    <w:name w:val="Heading 2 Char"/>
    <w:basedOn w:val="DefaultParagraphFont"/>
    <w:link w:val="Heading2"/>
    <w:uiPriority w:val="9"/>
    <w:rsid w:val="009F5DF7"/>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oracle.com/technetwork/java/javase/downloads/jre8-downloads-2133155.html"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DC9B-0F48-4F6C-9C51-69A3FE44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1083</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Milan</cp:lastModifiedBy>
  <cp:revision>6</cp:revision>
  <cp:lastPrinted>2017-05-27T13:11:00Z</cp:lastPrinted>
  <dcterms:created xsi:type="dcterms:W3CDTF">2017-05-22T23:20:00Z</dcterms:created>
  <dcterms:modified xsi:type="dcterms:W3CDTF">2017-05-27T13:11:00Z</dcterms:modified>
</cp:coreProperties>
</file>